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741F7" w14:textId="77777777" w:rsidR="00687DA5" w:rsidRDefault="00CE5146">
      <w:pPr>
        <w:rPr>
          <w:sz w:val="24"/>
          <w:szCs w:val="24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91C2D9A" wp14:editId="590E4296">
            <wp:simplePos x="0" y="0"/>
            <wp:positionH relativeFrom="column">
              <wp:posOffset>-182039</wp:posOffset>
            </wp:positionH>
            <wp:positionV relativeFrom="paragraph">
              <wp:posOffset>33020</wp:posOffset>
            </wp:positionV>
            <wp:extent cx="5759450" cy="1277620"/>
            <wp:effectExtent l="0" t="0" r="0" b="0"/>
            <wp:wrapNone/>
            <wp:docPr id="1" name="obrázek 1" descr="http://www.msmt.cz/uploads/OP_VVV/Pravidla_pro_publicitu/logolinky/Logolink_OP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smt.cz/uploads/OP_VVV/Pravidla_pro_publicitu/logolinky/Logolink_OP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6B22" w14:textId="77777777" w:rsidR="00CE5146" w:rsidRDefault="00CE5146">
      <w:pPr>
        <w:rPr>
          <w:sz w:val="24"/>
          <w:szCs w:val="24"/>
        </w:rPr>
      </w:pPr>
    </w:p>
    <w:p w14:paraId="17ACDF5B" w14:textId="77777777" w:rsidR="00CE5146" w:rsidRDefault="00CE5146">
      <w:pPr>
        <w:rPr>
          <w:sz w:val="24"/>
          <w:szCs w:val="24"/>
        </w:rPr>
      </w:pPr>
    </w:p>
    <w:p w14:paraId="5E015E07" w14:textId="77777777" w:rsidR="00CE5146" w:rsidRDefault="00CE5146">
      <w:pPr>
        <w:rPr>
          <w:sz w:val="24"/>
          <w:szCs w:val="24"/>
        </w:rPr>
      </w:pPr>
    </w:p>
    <w:p w14:paraId="758126AE" w14:textId="77777777" w:rsidR="00CE5146" w:rsidRDefault="00CE5146">
      <w:pPr>
        <w:rPr>
          <w:sz w:val="24"/>
          <w:szCs w:val="24"/>
        </w:rPr>
      </w:pPr>
    </w:p>
    <w:p w14:paraId="76B5CFE1" w14:textId="77777777" w:rsidR="00CE5146" w:rsidRDefault="00CE5146">
      <w:pPr>
        <w:rPr>
          <w:sz w:val="24"/>
          <w:szCs w:val="24"/>
        </w:rPr>
      </w:pPr>
    </w:p>
    <w:p w14:paraId="37F4CF85" w14:textId="6D4E6FE2" w:rsidR="00840D00" w:rsidRPr="00687DA5" w:rsidRDefault="00840D00">
      <w:pPr>
        <w:rPr>
          <w:b/>
          <w:sz w:val="24"/>
          <w:szCs w:val="24"/>
        </w:rPr>
      </w:pPr>
      <w:r w:rsidRPr="00687DA5">
        <w:rPr>
          <w:b/>
          <w:sz w:val="24"/>
          <w:szCs w:val="24"/>
        </w:rPr>
        <w:t>Šablony pro SŠ a VOŠ I</w:t>
      </w:r>
      <w:r w:rsidR="00AB5CB8">
        <w:rPr>
          <w:b/>
          <w:sz w:val="24"/>
          <w:szCs w:val="24"/>
        </w:rPr>
        <w:t>I.</w:t>
      </w:r>
    </w:p>
    <w:p w14:paraId="45C9E0A1" w14:textId="77777777" w:rsidR="00840D00" w:rsidRDefault="00840D00" w:rsidP="00840D00">
      <w:pPr>
        <w:pBdr>
          <w:bottom w:val="single" w:sz="4" w:space="1" w:color="auto"/>
        </w:pBdr>
        <w:rPr>
          <w:sz w:val="24"/>
          <w:szCs w:val="24"/>
        </w:rPr>
      </w:pPr>
    </w:p>
    <w:p w14:paraId="6CBB6CFB" w14:textId="77777777" w:rsidR="00840D00" w:rsidRDefault="00840D00">
      <w:pPr>
        <w:rPr>
          <w:sz w:val="24"/>
          <w:szCs w:val="24"/>
        </w:rPr>
      </w:pPr>
    </w:p>
    <w:p w14:paraId="6D50D9FC" w14:textId="01EC3535" w:rsidR="00231042" w:rsidRDefault="00723CE9">
      <w:pPr>
        <w:rPr>
          <w:sz w:val="24"/>
          <w:szCs w:val="24"/>
        </w:rPr>
      </w:pPr>
      <w:r>
        <w:rPr>
          <w:sz w:val="24"/>
          <w:szCs w:val="24"/>
        </w:rPr>
        <w:t>SPŠS a OA Kadaň realizuje od</w:t>
      </w:r>
      <w:r w:rsidR="007A370B" w:rsidRPr="00840D00">
        <w:rPr>
          <w:sz w:val="24"/>
          <w:szCs w:val="24"/>
        </w:rPr>
        <w:t xml:space="preserve"> 1. </w:t>
      </w:r>
      <w:r w:rsidR="00754239">
        <w:rPr>
          <w:sz w:val="24"/>
          <w:szCs w:val="24"/>
        </w:rPr>
        <w:t>2</w:t>
      </w:r>
      <w:r w:rsidR="00211404">
        <w:rPr>
          <w:sz w:val="24"/>
          <w:szCs w:val="24"/>
        </w:rPr>
        <w:t>.</w:t>
      </w:r>
      <w:r>
        <w:rPr>
          <w:sz w:val="24"/>
          <w:szCs w:val="24"/>
        </w:rPr>
        <w:t xml:space="preserve"> 20</w:t>
      </w:r>
      <w:r w:rsidR="00754239">
        <w:rPr>
          <w:sz w:val="24"/>
          <w:szCs w:val="24"/>
        </w:rPr>
        <w:t>20</w:t>
      </w:r>
      <w:r>
        <w:rPr>
          <w:sz w:val="24"/>
          <w:szCs w:val="24"/>
        </w:rPr>
        <w:t xml:space="preserve"> do </w:t>
      </w:r>
      <w:r w:rsidR="0097470E">
        <w:rPr>
          <w:sz w:val="24"/>
          <w:szCs w:val="24"/>
        </w:rPr>
        <w:t>23.5</w:t>
      </w:r>
      <w:r w:rsidR="00754239">
        <w:rPr>
          <w:sz w:val="24"/>
          <w:szCs w:val="24"/>
        </w:rPr>
        <w:t>.2022</w:t>
      </w:r>
      <w:r w:rsidR="005141DD" w:rsidRPr="00840D00">
        <w:rPr>
          <w:sz w:val="24"/>
          <w:szCs w:val="24"/>
        </w:rPr>
        <w:t xml:space="preserve"> projekt </w:t>
      </w:r>
      <w:r w:rsidR="005141DD" w:rsidRPr="00840D00">
        <w:rPr>
          <w:b/>
          <w:sz w:val="24"/>
          <w:szCs w:val="24"/>
        </w:rPr>
        <w:t xml:space="preserve">Šablony pro SŠ a </w:t>
      </w:r>
      <w:r w:rsidR="007A370B" w:rsidRPr="00840D00">
        <w:rPr>
          <w:b/>
          <w:sz w:val="24"/>
          <w:szCs w:val="24"/>
        </w:rPr>
        <w:t>VOŠ I</w:t>
      </w:r>
      <w:r w:rsidR="00754239">
        <w:rPr>
          <w:b/>
          <w:sz w:val="24"/>
          <w:szCs w:val="24"/>
        </w:rPr>
        <w:t>I.</w:t>
      </w:r>
      <w:r w:rsidR="007A370B" w:rsidRPr="00211404">
        <w:rPr>
          <w:sz w:val="24"/>
          <w:szCs w:val="24"/>
        </w:rPr>
        <w:t>,</w:t>
      </w:r>
      <w:r w:rsidR="007A370B" w:rsidRPr="00840D00">
        <w:rPr>
          <w:sz w:val="24"/>
          <w:szCs w:val="24"/>
        </w:rPr>
        <w:t xml:space="preserve"> který</w:t>
      </w:r>
      <w:r w:rsidR="005141DD" w:rsidRPr="00840D00">
        <w:rPr>
          <w:sz w:val="24"/>
          <w:szCs w:val="24"/>
        </w:rPr>
        <w:t xml:space="preserve"> je </w:t>
      </w:r>
      <w:r w:rsidR="005141DD" w:rsidRPr="00840D00">
        <w:rPr>
          <w:b/>
          <w:sz w:val="24"/>
          <w:szCs w:val="24"/>
        </w:rPr>
        <w:t>spolufinancován Evropskou unií</w:t>
      </w:r>
      <w:r w:rsidR="005141DD" w:rsidRPr="00840D00">
        <w:rPr>
          <w:sz w:val="24"/>
          <w:szCs w:val="24"/>
        </w:rPr>
        <w:t xml:space="preserve">. </w:t>
      </w:r>
    </w:p>
    <w:p w14:paraId="51C77BAD" w14:textId="77777777" w:rsidR="002B48A3" w:rsidRDefault="002B48A3">
      <w:pPr>
        <w:rPr>
          <w:sz w:val="24"/>
          <w:szCs w:val="24"/>
        </w:rPr>
      </w:pPr>
      <w:permStart w:id="1941659073" w:edGrp="everyone"/>
      <w:permEnd w:id="1941659073"/>
    </w:p>
    <w:p w14:paraId="6CE081AC" w14:textId="0660C16E" w:rsidR="005141DD" w:rsidRDefault="005141DD">
      <w:pPr>
        <w:rPr>
          <w:sz w:val="24"/>
          <w:szCs w:val="24"/>
        </w:rPr>
      </w:pPr>
      <w:r w:rsidRPr="00840D00">
        <w:rPr>
          <w:sz w:val="24"/>
          <w:szCs w:val="24"/>
        </w:rPr>
        <w:t xml:space="preserve">Registrační číslo projektu je </w:t>
      </w:r>
      <w:r w:rsidR="00754239" w:rsidRPr="00754239">
        <w:rPr>
          <w:sz w:val="24"/>
          <w:szCs w:val="24"/>
        </w:rPr>
        <w:t>CZ.02.3.X/0.0/0.0/18_065/0016762</w:t>
      </w:r>
      <w:r w:rsidR="00754239">
        <w:rPr>
          <w:sz w:val="24"/>
          <w:szCs w:val="24"/>
        </w:rPr>
        <w:t>.</w:t>
      </w:r>
    </w:p>
    <w:p w14:paraId="7BDB9DEA" w14:textId="77777777" w:rsidR="00687DA5" w:rsidRPr="00840D00" w:rsidRDefault="00687DA5">
      <w:pPr>
        <w:rPr>
          <w:sz w:val="24"/>
          <w:szCs w:val="24"/>
        </w:rPr>
      </w:pPr>
    </w:p>
    <w:p w14:paraId="334612B8" w14:textId="77777777" w:rsidR="00687DA5" w:rsidRPr="00687DA5" w:rsidRDefault="00687DA5">
      <w:pPr>
        <w:rPr>
          <w:sz w:val="24"/>
          <w:szCs w:val="24"/>
        </w:rPr>
      </w:pPr>
      <w:r>
        <w:rPr>
          <w:sz w:val="24"/>
          <w:szCs w:val="24"/>
        </w:rPr>
        <w:t>Cíle projektu, které realizuje naše škola</w:t>
      </w:r>
      <w:r w:rsidRPr="00687DA5">
        <w:rPr>
          <w:sz w:val="24"/>
          <w:szCs w:val="24"/>
        </w:rPr>
        <w:t xml:space="preserve">: </w:t>
      </w:r>
    </w:p>
    <w:p w14:paraId="61FF0444" w14:textId="6770BEA9" w:rsidR="00687DA5" w:rsidRDefault="00E16519" w:rsidP="00E1651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sobnostně sociální a profesní rozvoj pedagogů SŠ;</w:t>
      </w:r>
    </w:p>
    <w:p w14:paraId="6B4F3913" w14:textId="7431289F" w:rsidR="00E16519" w:rsidRDefault="00E16519" w:rsidP="00E1651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ktivity rozvíjející ICT ve škole;</w:t>
      </w:r>
    </w:p>
    <w:p w14:paraId="1CF054A0" w14:textId="1CC99CFD" w:rsidR="00E16519" w:rsidRDefault="006F2101" w:rsidP="00E1651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trakurikulární a</w:t>
      </w:r>
      <w:r w:rsidR="00E16519">
        <w:rPr>
          <w:sz w:val="24"/>
          <w:szCs w:val="24"/>
        </w:rPr>
        <w:t xml:space="preserve"> rozvojové </w:t>
      </w:r>
      <w:r>
        <w:rPr>
          <w:sz w:val="24"/>
          <w:szCs w:val="24"/>
        </w:rPr>
        <w:t>aktivity SŠ;</w:t>
      </w:r>
    </w:p>
    <w:p w14:paraId="28B50036" w14:textId="6738F282" w:rsidR="006F2101" w:rsidRDefault="006F2101" w:rsidP="00E1651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olupráce s rodiči žáků SŠ a veřejností.</w:t>
      </w:r>
    </w:p>
    <w:p w14:paraId="0F539E17" w14:textId="77777777" w:rsidR="00687DA5" w:rsidRDefault="00687DA5">
      <w:pPr>
        <w:rPr>
          <w:sz w:val="24"/>
          <w:szCs w:val="24"/>
        </w:rPr>
      </w:pPr>
    </w:p>
    <w:p w14:paraId="15E495BA" w14:textId="77777777" w:rsidR="00067F3F" w:rsidRPr="00840D00" w:rsidRDefault="00771044">
      <w:pPr>
        <w:rPr>
          <w:sz w:val="24"/>
          <w:szCs w:val="24"/>
        </w:rPr>
      </w:pPr>
      <w:r w:rsidRPr="00840D00">
        <w:rPr>
          <w:sz w:val="24"/>
          <w:szCs w:val="24"/>
        </w:rPr>
        <w:t>Konkrétní ak</w:t>
      </w:r>
      <w:r w:rsidR="00067F3F" w:rsidRPr="00840D00">
        <w:rPr>
          <w:sz w:val="24"/>
          <w:szCs w:val="24"/>
        </w:rPr>
        <w:t>tivity projektu:</w:t>
      </w:r>
    </w:p>
    <w:p w14:paraId="7D50AAFA" w14:textId="5A402D25" w:rsidR="004D0CF7" w:rsidRPr="00840D00" w:rsidRDefault="00771044" w:rsidP="00840D0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840D00">
        <w:rPr>
          <w:sz w:val="24"/>
          <w:szCs w:val="24"/>
        </w:rPr>
        <w:t xml:space="preserve">vzdělávání pedagogických pracovníků středních </w:t>
      </w:r>
      <w:r w:rsidR="006F2101" w:rsidRPr="00840D00">
        <w:rPr>
          <w:sz w:val="24"/>
          <w:szCs w:val="24"/>
        </w:rPr>
        <w:t>škol</w:t>
      </w:r>
      <w:r w:rsidR="006F2101">
        <w:rPr>
          <w:sz w:val="24"/>
          <w:szCs w:val="24"/>
        </w:rPr>
        <w:t xml:space="preserve"> – DVPP</w:t>
      </w:r>
      <w:r w:rsidRPr="00840D00">
        <w:rPr>
          <w:sz w:val="24"/>
          <w:szCs w:val="24"/>
        </w:rPr>
        <w:t xml:space="preserve"> v rozsahu </w:t>
      </w:r>
      <w:r w:rsidR="00067F3F" w:rsidRPr="00840D00">
        <w:rPr>
          <w:sz w:val="24"/>
          <w:szCs w:val="24"/>
        </w:rPr>
        <w:t>8</w:t>
      </w:r>
      <w:r w:rsidR="006F2101">
        <w:rPr>
          <w:sz w:val="24"/>
          <w:szCs w:val="24"/>
        </w:rPr>
        <w:t xml:space="preserve"> </w:t>
      </w:r>
      <w:r w:rsidR="00067F3F" w:rsidRPr="00840D00">
        <w:rPr>
          <w:sz w:val="24"/>
          <w:szCs w:val="24"/>
        </w:rPr>
        <w:t>hodin</w:t>
      </w:r>
      <w:r w:rsidR="00687DA5">
        <w:rPr>
          <w:sz w:val="24"/>
          <w:szCs w:val="24"/>
        </w:rPr>
        <w:t>;</w:t>
      </w:r>
    </w:p>
    <w:p w14:paraId="3C3F172C" w14:textId="20E6E74C" w:rsidR="00840D00" w:rsidRPr="00840D00" w:rsidRDefault="00067F3F" w:rsidP="00840D0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840D00">
        <w:rPr>
          <w:sz w:val="24"/>
          <w:szCs w:val="24"/>
        </w:rPr>
        <w:t>tandemová výuk</w:t>
      </w:r>
      <w:r w:rsidR="00231042">
        <w:rPr>
          <w:sz w:val="24"/>
          <w:szCs w:val="24"/>
        </w:rPr>
        <w:t>a</w:t>
      </w:r>
      <w:r w:rsidRPr="00840D00">
        <w:rPr>
          <w:sz w:val="24"/>
          <w:szCs w:val="24"/>
        </w:rPr>
        <w:t xml:space="preserve"> </w:t>
      </w:r>
      <w:r w:rsidR="006F2101">
        <w:rPr>
          <w:sz w:val="24"/>
          <w:szCs w:val="24"/>
        </w:rPr>
        <w:t>v SŠ</w:t>
      </w:r>
      <w:r w:rsidR="00687DA5">
        <w:rPr>
          <w:sz w:val="24"/>
          <w:szCs w:val="24"/>
        </w:rPr>
        <w:t>;</w:t>
      </w:r>
    </w:p>
    <w:p w14:paraId="5B68BEBC" w14:textId="4537FD0A" w:rsidR="00840D00" w:rsidRPr="00840D00" w:rsidRDefault="00840D00" w:rsidP="00840D0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840D00">
        <w:rPr>
          <w:sz w:val="24"/>
          <w:szCs w:val="24"/>
        </w:rPr>
        <w:t>v</w:t>
      </w:r>
      <w:r w:rsidR="006F2101">
        <w:rPr>
          <w:sz w:val="24"/>
          <w:szCs w:val="24"/>
        </w:rPr>
        <w:t>yužití ICT ve vzdělávání;</w:t>
      </w:r>
    </w:p>
    <w:p w14:paraId="32F333B4" w14:textId="57A7B557" w:rsidR="006F2101" w:rsidRDefault="00AB5CB8" w:rsidP="00840D0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učování žáků SŠ</w:t>
      </w:r>
      <w:r w:rsidR="00840D00" w:rsidRPr="00840D00">
        <w:rPr>
          <w:sz w:val="24"/>
          <w:szCs w:val="24"/>
        </w:rPr>
        <w:t xml:space="preserve"> ohrožených školním neúspěchem</w:t>
      </w:r>
      <w:r w:rsidR="006F2101">
        <w:rPr>
          <w:sz w:val="24"/>
          <w:szCs w:val="24"/>
        </w:rPr>
        <w:t>;</w:t>
      </w:r>
    </w:p>
    <w:p w14:paraId="2B0E8066" w14:textId="77777777" w:rsidR="006F2101" w:rsidRDefault="006F2101" w:rsidP="00840D0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ktový den ve škole;</w:t>
      </w:r>
    </w:p>
    <w:p w14:paraId="0656E464" w14:textId="77777777" w:rsidR="006F2101" w:rsidRDefault="006F2101" w:rsidP="006F210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ktový den mimo školu;</w:t>
      </w:r>
    </w:p>
    <w:p w14:paraId="5C6A24A3" w14:textId="775DC141" w:rsidR="00067F3F" w:rsidRPr="006F2101" w:rsidRDefault="006F2101" w:rsidP="006F210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munitně osvětová setkávání.</w:t>
      </w:r>
      <w:r w:rsidR="00067F3F" w:rsidRPr="006F2101">
        <w:rPr>
          <w:sz w:val="24"/>
          <w:szCs w:val="24"/>
        </w:rPr>
        <w:t xml:space="preserve"> </w:t>
      </w:r>
    </w:p>
    <w:p w14:paraId="6F0C6218" w14:textId="77777777" w:rsidR="0064230A" w:rsidRDefault="0064230A" w:rsidP="0064230A">
      <w:pPr>
        <w:rPr>
          <w:sz w:val="24"/>
          <w:szCs w:val="24"/>
        </w:rPr>
      </w:pPr>
    </w:p>
    <w:sectPr w:rsidR="0064230A" w:rsidSect="00115A55">
      <w:pgSz w:w="11906" w:h="16838" w:code="9"/>
      <w:pgMar w:top="124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6142D"/>
    <w:multiLevelType w:val="hybridMultilevel"/>
    <w:tmpl w:val="81FAD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D37CE"/>
    <w:multiLevelType w:val="hybridMultilevel"/>
    <w:tmpl w:val="29FAB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DD"/>
    <w:rsid w:val="00006497"/>
    <w:rsid w:val="000137B3"/>
    <w:rsid w:val="00067F3F"/>
    <w:rsid w:val="00073C56"/>
    <w:rsid w:val="000A016C"/>
    <w:rsid w:val="000C08EA"/>
    <w:rsid w:val="000D48EA"/>
    <w:rsid w:val="000E48ED"/>
    <w:rsid w:val="000E55B6"/>
    <w:rsid w:val="0011523F"/>
    <w:rsid w:val="00115A55"/>
    <w:rsid w:val="0012307A"/>
    <w:rsid w:val="00155CF7"/>
    <w:rsid w:val="00183C47"/>
    <w:rsid w:val="001A161C"/>
    <w:rsid w:val="001A4247"/>
    <w:rsid w:val="001A5277"/>
    <w:rsid w:val="001B1549"/>
    <w:rsid w:val="001B7CFB"/>
    <w:rsid w:val="001D3857"/>
    <w:rsid w:val="00211404"/>
    <w:rsid w:val="00231042"/>
    <w:rsid w:val="00242921"/>
    <w:rsid w:val="00252D74"/>
    <w:rsid w:val="00253008"/>
    <w:rsid w:val="0026211A"/>
    <w:rsid w:val="002761AC"/>
    <w:rsid w:val="0027657E"/>
    <w:rsid w:val="00280167"/>
    <w:rsid w:val="002900D9"/>
    <w:rsid w:val="002B48A3"/>
    <w:rsid w:val="002B7340"/>
    <w:rsid w:val="002C191F"/>
    <w:rsid w:val="002D28F3"/>
    <w:rsid w:val="002D7F0A"/>
    <w:rsid w:val="003066E8"/>
    <w:rsid w:val="0031073E"/>
    <w:rsid w:val="0035162F"/>
    <w:rsid w:val="00353BF8"/>
    <w:rsid w:val="00363669"/>
    <w:rsid w:val="00375C55"/>
    <w:rsid w:val="0039384E"/>
    <w:rsid w:val="003A5848"/>
    <w:rsid w:val="003B169F"/>
    <w:rsid w:val="003B3314"/>
    <w:rsid w:val="003C5068"/>
    <w:rsid w:val="003D0935"/>
    <w:rsid w:val="003E5A1A"/>
    <w:rsid w:val="004109B7"/>
    <w:rsid w:val="00416A37"/>
    <w:rsid w:val="00445683"/>
    <w:rsid w:val="00454401"/>
    <w:rsid w:val="00480792"/>
    <w:rsid w:val="004923C1"/>
    <w:rsid w:val="00497D0D"/>
    <w:rsid w:val="004A1899"/>
    <w:rsid w:val="004A6D9F"/>
    <w:rsid w:val="004B2705"/>
    <w:rsid w:val="004D0CF7"/>
    <w:rsid w:val="004D116E"/>
    <w:rsid w:val="00504B1F"/>
    <w:rsid w:val="00511BA9"/>
    <w:rsid w:val="005141DD"/>
    <w:rsid w:val="005223DE"/>
    <w:rsid w:val="00556AA8"/>
    <w:rsid w:val="00583EEE"/>
    <w:rsid w:val="00587689"/>
    <w:rsid w:val="005A0064"/>
    <w:rsid w:val="005B031A"/>
    <w:rsid w:val="005B5A21"/>
    <w:rsid w:val="005E0DA8"/>
    <w:rsid w:val="005E6432"/>
    <w:rsid w:val="005F4503"/>
    <w:rsid w:val="006018C7"/>
    <w:rsid w:val="00611B0C"/>
    <w:rsid w:val="00617BA2"/>
    <w:rsid w:val="00640EFE"/>
    <w:rsid w:val="0064230A"/>
    <w:rsid w:val="00646760"/>
    <w:rsid w:val="00682436"/>
    <w:rsid w:val="00687DA5"/>
    <w:rsid w:val="006A4D9C"/>
    <w:rsid w:val="006B017C"/>
    <w:rsid w:val="006B7404"/>
    <w:rsid w:val="006C7462"/>
    <w:rsid w:val="006F2101"/>
    <w:rsid w:val="006F5AF9"/>
    <w:rsid w:val="00706742"/>
    <w:rsid w:val="00723CE9"/>
    <w:rsid w:val="00730A38"/>
    <w:rsid w:val="00754239"/>
    <w:rsid w:val="00763E02"/>
    <w:rsid w:val="00771044"/>
    <w:rsid w:val="00772B1B"/>
    <w:rsid w:val="00793D8D"/>
    <w:rsid w:val="007A370B"/>
    <w:rsid w:val="007C1C70"/>
    <w:rsid w:val="00840D00"/>
    <w:rsid w:val="00843DB4"/>
    <w:rsid w:val="00880CBB"/>
    <w:rsid w:val="00892ECB"/>
    <w:rsid w:val="008C6B6D"/>
    <w:rsid w:val="008D277D"/>
    <w:rsid w:val="0090270B"/>
    <w:rsid w:val="00914EF8"/>
    <w:rsid w:val="00930C1C"/>
    <w:rsid w:val="00941ABE"/>
    <w:rsid w:val="00944E11"/>
    <w:rsid w:val="00946829"/>
    <w:rsid w:val="0097470E"/>
    <w:rsid w:val="0098726B"/>
    <w:rsid w:val="00992E1D"/>
    <w:rsid w:val="00995B9D"/>
    <w:rsid w:val="009A2DD8"/>
    <w:rsid w:val="009A6BEF"/>
    <w:rsid w:val="009B4FE1"/>
    <w:rsid w:val="009F3522"/>
    <w:rsid w:val="009F3C9A"/>
    <w:rsid w:val="00A1373A"/>
    <w:rsid w:val="00A1555A"/>
    <w:rsid w:val="00A241FD"/>
    <w:rsid w:val="00A268AB"/>
    <w:rsid w:val="00A43B17"/>
    <w:rsid w:val="00A72723"/>
    <w:rsid w:val="00A82B44"/>
    <w:rsid w:val="00A83574"/>
    <w:rsid w:val="00AA1E46"/>
    <w:rsid w:val="00AA501F"/>
    <w:rsid w:val="00AB5CB8"/>
    <w:rsid w:val="00AC3FDF"/>
    <w:rsid w:val="00AC66FA"/>
    <w:rsid w:val="00B07F40"/>
    <w:rsid w:val="00B47125"/>
    <w:rsid w:val="00B47CC8"/>
    <w:rsid w:val="00B52112"/>
    <w:rsid w:val="00B56555"/>
    <w:rsid w:val="00B64529"/>
    <w:rsid w:val="00B76E7B"/>
    <w:rsid w:val="00B82460"/>
    <w:rsid w:val="00B84F0D"/>
    <w:rsid w:val="00B96D19"/>
    <w:rsid w:val="00BA36ED"/>
    <w:rsid w:val="00BB43F5"/>
    <w:rsid w:val="00BD0D9D"/>
    <w:rsid w:val="00C0150A"/>
    <w:rsid w:val="00C3344D"/>
    <w:rsid w:val="00C42A9B"/>
    <w:rsid w:val="00C51C3E"/>
    <w:rsid w:val="00C646FC"/>
    <w:rsid w:val="00C72BA4"/>
    <w:rsid w:val="00C8349D"/>
    <w:rsid w:val="00C86249"/>
    <w:rsid w:val="00C95376"/>
    <w:rsid w:val="00CC3C49"/>
    <w:rsid w:val="00CE5146"/>
    <w:rsid w:val="00CF0059"/>
    <w:rsid w:val="00CF490C"/>
    <w:rsid w:val="00D11278"/>
    <w:rsid w:val="00D13167"/>
    <w:rsid w:val="00D254AB"/>
    <w:rsid w:val="00D40C13"/>
    <w:rsid w:val="00D76550"/>
    <w:rsid w:val="00D80D31"/>
    <w:rsid w:val="00D905E2"/>
    <w:rsid w:val="00D924DB"/>
    <w:rsid w:val="00DE6696"/>
    <w:rsid w:val="00DF4A2B"/>
    <w:rsid w:val="00DF5412"/>
    <w:rsid w:val="00DF5D3F"/>
    <w:rsid w:val="00E02E42"/>
    <w:rsid w:val="00E06D7B"/>
    <w:rsid w:val="00E16519"/>
    <w:rsid w:val="00E31E4D"/>
    <w:rsid w:val="00E35271"/>
    <w:rsid w:val="00E806EB"/>
    <w:rsid w:val="00E95836"/>
    <w:rsid w:val="00EA14DB"/>
    <w:rsid w:val="00EC69C2"/>
    <w:rsid w:val="00ED3732"/>
    <w:rsid w:val="00EE0503"/>
    <w:rsid w:val="00F00E3F"/>
    <w:rsid w:val="00F04C78"/>
    <w:rsid w:val="00F05110"/>
    <w:rsid w:val="00F55013"/>
    <w:rsid w:val="00F605FF"/>
    <w:rsid w:val="00F62021"/>
    <w:rsid w:val="00F6583F"/>
    <w:rsid w:val="00F92316"/>
    <w:rsid w:val="00F9289A"/>
    <w:rsid w:val="00F977A5"/>
    <w:rsid w:val="00FA30D5"/>
    <w:rsid w:val="00FC4713"/>
    <w:rsid w:val="00FD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5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941ABE"/>
    <w:pPr>
      <w:spacing w:after="0" w:line="240" w:lineRule="auto"/>
    </w:pPr>
    <w:rPr>
      <w:rFonts w:asciiTheme="majorHAnsi" w:eastAsiaTheme="majorEastAsia" w:hAnsiTheme="majorHAnsi" w:cstheme="majorBidi"/>
      <w:sz w:val="56"/>
      <w:szCs w:val="20"/>
    </w:rPr>
  </w:style>
  <w:style w:type="paragraph" w:styleId="Odstavecseseznamem">
    <w:name w:val="List Paragraph"/>
    <w:basedOn w:val="Normln"/>
    <w:uiPriority w:val="34"/>
    <w:qFormat/>
    <w:rsid w:val="00840D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941ABE"/>
    <w:pPr>
      <w:spacing w:after="0" w:line="240" w:lineRule="auto"/>
    </w:pPr>
    <w:rPr>
      <w:rFonts w:asciiTheme="majorHAnsi" w:eastAsiaTheme="majorEastAsia" w:hAnsiTheme="majorHAnsi" w:cstheme="majorBidi"/>
      <w:sz w:val="56"/>
      <w:szCs w:val="20"/>
    </w:rPr>
  </w:style>
  <w:style w:type="paragraph" w:styleId="Odstavecseseznamem">
    <w:name w:val="List Paragraph"/>
    <w:basedOn w:val="Normln"/>
    <w:uiPriority w:val="34"/>
    <w:qFormat/>
    <w:rsid w:val="00840D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AE9AACF746F4880654BE23C17804A" ma:contentTypeVersion="4" ma:contentTypeDescription="Vytvoří nový dokument" ma:contentTypeScope="" ma:versionID="606d74aebf94b13ea5ca80048d0a574c">
  <xsd:schema xmlns:xsd="http://www.w3.org/2001/XMLSchema" xmlns:xs="http://www.w3.org/2001/XMLSchema" xmlns:p="http://schemas.microsoft.com/office/2006/metadata/properties" xmlns:ns2="e8ba4afd-c3ee-4628-91f5-5c91ea2ba189" xmlns:ns3="c93acea0-b361-4544-8fa3-e97fe3e3c7fd" targetNamespace="http://schemas.microsoft.com/office/2006/metadata/properties" ma:root="true" ma:fieldsID="d8439e522efe6e0a01abc88777730db8" ns2:_="" ns3:_="">
    <xsd:import namespace="e8ba4afd-c3ee-4628-91f5-5c91ea2ba189"/>
    <xsd:import namespace="c93acea0-b361-4544-8fa3-e97fe3e3c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4afd-c3ee-4628-91f5-5c91ea2ba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acea0-b361-4544-8fa3-e97fe3e3c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F921-0069-4862-9323-79CB9E2C55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B0DF92-F806-4B45-89B8-16AE7B98B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7AA8E-5774-407B-8017-5D7167669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a4afd-c3ee-4628-91f5-5c91ea2ba189"/>
    <ds:schemaRef ds:uri="c93acea0-b361-4544-8fa3-e97fe3e3c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9C20C-AEC7-46D9-89AB-D66D9E1F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6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Krausová</cp:lastModifiedBy>
  <cp:revision>2</cp:revision>
  <cp:lastPrinted>2018-06-19T21:44:00Z</cp:lastPrinted>
  <dcterms:created xsi:type="dcterms:W3CDTF">2020-11-20T07:39:00Z</dcterms:created>
  <dcterms:modified xsi:type="dcterms:W3CDTF">2020-11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AE9AACF746F4880654BE23C17804A</vt:lpwstr>
  </property>
</Properties>
</file>